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evel complete</w:t>
      </w:r>
      <w:r w:rsidR="0076369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763699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6" w:history="1">
        <w:r w:rsidR="00763699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Tuudurt/sounds/258142/</w:t>
        </w:r>
      </w:hyperlink>
    </w:p>
    <w:p w:rsidR="00763699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7" w:history="1">
        <w:r w:rsidR="00763699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33284/</w:t>
        </w:r>
      </w:hyperlink>
    </w:p>
    <w:p w:rsidR="00012E13" w:rsidRPr="00A75032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8" w:history="1">
        <w:r w:rsidR="00A75032" w:rsidRPr="00A75032">
          <w:rPr>
            <w:rStyle w:val="Hyperlink"/>
            <w:rFonts w:ascii="Arial" w:hAnsi="Arial" w:cs="Arial"/>
            <w:sz w:val="28"/>
            <w:szCs w:val="28"/>
          </w:rPr>
          <w:t>https://freesound.org/people/unadamlar/sounds/341985/</w:t>
        </w:r>
      </w:hyperlink>
    </w:p>
    <w:p w:rsidR="004161F4" w:rsidRPr="004161F4" w:rsidRDefault="004161F4" w:rsidP="004161F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9" w:history="1">
        <w:r w:rsidRPr="004161F4">
          <w:rPr>
            <w:rStyle w:val="Hyperlink"/>
            <w:rFonts w:ascii="Arial" w:hAnsi="Arial" w:cs="Arial"/>
            <w:b/>
            <w:sz w:val="28"/>
            <w:szCs w:val="28"/>
          </w:rPr>
          <w:t>https://freesound.org/people/Leszek_Szary/sounds/171670/</w:t>
        </w:r>
      </w:hyperlink>
    </w:p>
    <w:p w:rsidR="00A75032" w:rsidRPr="00012E13" w:rsidRDefault="00A7503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63699" w:rsidRPr="00087D29" w:rsidRDefault="0076369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evel fail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087D29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0" w:history="1"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davidbain/sounds/135831/</w:t>
        </w:r>
      </w:hyperlink>
    </w:p>
    <w:p w:rsidR="00A75032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1" w:history="1"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themusicalnomad/sounds/253886/</w:t>
        </w:r>
      </w:hyperlink>
    </w:p>
    <w:p w:rsidR="00A75032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2" w:history="1">
        <w:r w:rsidR="006738AE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cabled_mess/sounds/371451/</w:t>
        </w:r>
      </w:hyperlink>
    </w:p>
    <w:p w:rsidR="001437A2" w:rsidRPr="00B14EC8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3" w:history="1">
        <w:r w:rsidR="001437A2" w:rsidRPr="00B14EC8">
          <w:rPr>
            <w:rStyle w:val="Hyperlink"/>
            <w:rFonts w:ascii="Arial" w:hAnsi="Arial" w:cs="Arial"/>
            <w:sz w:val="28"/>
            <w:szCs w:val="28"/>
          </w:rPr>
          <w:t>https://freesound.org/people/mouse85224/sounds/371205/</w:t>
        </w:r>
      </w:hyperlink>
    </w:p>
    <w:p w:rsidR="004161F4" w:rsidRDefault="004161F4" w:rsidP="004161F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4" w:history="1">
        <w:r w:rsidRPr="00B14EC8">
          <w:rPr>
            <w:rStyle w:val="Hyperlink"/>
            <w:rFonts w:ascii="Arial" w:hAnsi="Arial" w:cs="Arial"/>
            <w:b/>
            <w:sz w:val="28"/>
            <w:szCs w:val="28"/>
          </w:rPr>
          <w:t>https://freesound.org/people/mouse85224/sounds/371205/</w:t>
        </w:r>
      </w:hyperlink>
    </w:p>
    <w:p w:rsidR="001437A2" w:rsidRDefault="001437A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6738AE" w:rsidRDefault="006738AE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A75032" w:rsidRDefault="00A7503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763699" w:rsidRPr="00087D29" w:rsidRDefault="0076369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nd game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8A712B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5" w:history="1">
        <w:r w:rsidR="008A712B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Cunningar0807/sounds/436129/</w:t>
        </w:r>
      </w:hyperlink>
    </w:p>
    <w:p w:rsidR="007371C5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6" w:history="1"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OtisJames/sounds/215773/</w:t>
        </w:r>
      </w:hyperlink>
    </w:p>
    <w:p w:rsidR="007371C5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7" w:history="1"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Kastenfrosch/sounds/162458/</w:t>
        </w:r>
      </w:hyperlink>
    </w:p>
    <w:p w:rsidR="00A75032" w:rsidRDefault="00375E9F" w:rsidP="008A712B">
      <w:pPr>
        <w:pStyle w:val="NormalWeb"/>
        <w:shd w:val="clear" w:color="auto" w:fill="FFFFFF"/>
        <w:spacing w:before="150" w:beforeAutospacing="0" w:after="0" w:afterAutospacing="0"/>
        <w:rPr>
          <w:rStyle w:val="Hyperlink"/>
          <w:rFonts w:ascii="Arial" w:hAnsi="Arial" w:cs="Arial"/>
          <w:sz w:val="28"/>
          <w:szCs w:val="28"/>
        </w:rPr>
      </w:pPr>
      <w:hyperlink r:id="rId18" w:history="1"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FunWithSound/sounds/412066/</w:t>
        </w:r>
      </w:hyperlink>
    </w:p>
    <w:p w:rsidR="004161F4" w:rsidRPr="00B14EC8" w:rsidRDefault="004161F4" w:rsidP="004161F4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19" w:history="1">
        <w:r w:rsidRPr="00B14EC8">
          <w:rPr>
            <w:rStyle w:val="Hyperlink"/>
            <w:rFonts w:ascii="Arial" w:hAnsi="Arial" w:cs="Arial"/>
            <w:b/>
            <w:sz w:val="28"/>
            <w:szCs w:val="28"/>
          </w:rPr>
          <w:t>https://freesound.org/people/kimp10/sounds/341578/</w:t>
        </w:r>
      </w:hyperlink>
    </w:p>
    <w:p w:rsidR="008A712B" w:rsidRDefault="008A712B" w:rsidP="008A712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8A712B" w:rsidRDefault="008A712B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763699" w:rsidRPr="00087D29" w:rsidRDefault="0076369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ackground music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196279" w:rsidRPr="001D0E1A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sz w:val="28"/>
          <w:szCs w:val="28"/>
        </w:rPr>
      </w:pPr>
      <w:hyperlink r:id="rId20" w:history="1">
        <w:r w:rsidR="00196279" w:rsidRPr="004161F4">
          <w:rPr>
            <w:rStyle w:val="Hyperlink"/>
            <w:rFonts w:ascii="Arial" w:hAnsi="Arial" w:cs="Arial"/>
            <w:b/>
            <w:sz w:val="28"/>
            <w:szCs w:val="28"/>
          </w:rPr>
          <w:t>https://freesound.org/people</w:t>
        </w:r>
        <w:r w:rsidR="00196279" w:rsidRPr="004161F4">
          <w:rPr>
            <w:rStyle w:val="Hyperlink"/>
            <w:rFonts w:ascii="Arial" w:hAnsi="Arial" w:cs="Arial"/>
            <w:b/>
            <w:sz w:val="28"/>
            <w:szCs w:val="28"/>
          </w:rPr>
          <w:t>/</w:t>
        </w:r>
        <w:r w:rsidR="00196279" w:rsidRPr="004161F4">
          <w:rPr>
            <w:rStyle w:val="Hyperlink"/>
            <w:rFonts w:ascii="Arial" w:hAnsi="Arial" w:cs="Arial"/>
            <w:b/>
            <w:sz w:val="28"/>
            <w:szCs w:val="28"/>
          </w:rPr>
          <w:t>carpuzi/sounds/3</w:t>
        </w:r>
        <w:r w:rsidR="00196279" w:rsidRPr="004161F4">
          <w:rPr>
            <w:rStyle w:val="Hyperlink"/>
            <w:rFonts w:ascii="Arial" w:hAnsi="Arial" w:cs="Arial"/>
            <w:b/>
            <w:sz w:val="28"/>
            <w:szCs w:val="28"/>
          </w:rPr>
          <w:t>8</w:t>
        </w:r>
        <w:r w:rsidR="00196279" w:rsidRPr="004161F4">
          <w:rPr>
            <w:rStyle w:val="Hyperlink"/>
            <w:rFonts w:ascii="Arial" w:hAnsi="Arial" w:cs="Arial"/>
            <w:b/>
            <w:sz w:val="28"/>
            <w:szCs w:val="28"/>
          </w:rPr>
          <w:t>2327/</w:t>
        </w:r>
      </w:hyperlink>
      <w:r w:rsidR="001D0E1A">
        <w:rPr>
          <w:rStyle w:val="Hyperlink"/>
          <w:rFonts w:ascii="Arial" w:hAnsi="Arial" w:cs="Arial"/>
          <w:b/>
          <w:sz w:val="28"/>
          <w:szCs w:val="28"/>
        </w:rPr>
        <w:t xml:space="preserve"> </w:t>
      </w:r>
      <w:r w:rsidR="001D0E1A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menu music</w:t>
      </w:r>
    </w:p>
    <w:p w:rsidR="00EF1406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1" w:history="1">
        <w:r w:rsidR="00EF1406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4barrelcarb/sound</w:t>
        </w:r>
        <w:r w:rsidR="00EF1406" w:rsidRPr="00E05C27">
          <w:rPr>
            <w:rStyle w:val="Hyperlink"/>
            <w:rFonts w:ascii="Arial" w:hAnsi="Arial" w:cs="Arial"/>
            <w:sz w:val="28"/>
            <w:szCs w:val="28"/>
          </w:rPr>
          <w:t>s</w:t>
        </w:r>
        <w:r w:rsidR="00EF1406" w:rsidRPr="00E05C27">
          <w:rPr>
            <w:rStyle w:val="Hyperlink"/>
            <w:rFonts w:ascii="Arial" w:hAnsi="Arial" w:cs="Arial"/>
            <w:sz w:val="28"/>
            <w:szCs w:val="28"/>
          </w:rPr>
          <w:t>/365361/</w:t>
        </w:r>
      </w:hyperlink>
    </w:p>
    <w:p w:rsidR="0043409C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2" w:history="1">
        <w:r w:rsidR="0043409C" w:rsidRPr="00E05C27">
          <w:rPr>
            <w:rStyle w:val="Hyperlink"/>
            <w:rFonts w:ascii="Arial" w:hAnsi="Arial" w:cs="Arial"/>
            <w:sz w:val="28"/>
            <w:szCs w:val="28"/>
          </w:rPr>
          <w:t>https://freesound.</w:t>
        </w:r>
        <w:r w:rsidR="0043409C" w:rsidRPr="00E05C27">
          <w:rPr>
            <w:rStyle w:val="Hyperlink"/>
            <w:rFonts w:ascii="Arial" w:hAnsi="Arial" w:cs="Arial"/>
            <w:sz w:val="28"/>
            <w:szCs w:val="28"/>
          </w:rPr>
          <w:t>o</w:t>
        </w:r>
        <w:r w:rsidR="0043409C" w:rsidRPr="00E05C27">
          <w:rPr>
            <w:rStyle w:val="Hyperlink"/>
            <w:rFonts w:ascii="Arial" w:hAnsi="Arial" w:cs="Arial"/>
            <w:sz w:val="28"/>
            <w:szCs w:val="28"/>
          </w:rPr>
          <w:t>rg/people/ehohnke/sounds/376416/</w:t>
        </w:r>
      </w:hyperlink>
    </w:p>
    <w:p w:rsidR="00196279" w:rsidRPr="001D0E1A" w:rsidRDefault="00375E9F" w:rsidP="0019627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sz w:val="28"/>
          <w:szCs w:val="28"/>
        </w:rPr>
      </w:pPr>
      <w:hyperlink r:id="rId23" w:history="1">
        <w:r w:rsidR="00E55520" w:rsidRPr="001D0E1A">
          <w:rPr>
            <w:rStyle w:val="Hyperlink"/>
            <w:rFonts w:ascii="Arial" w:hAnsi="Arial" w:cs="Arial"/>
            <w:b/>
            <w:sz w:val="28"/>
            <w:szCs w:val="28"/>
          </w:rPr>
          <w:t>https://freesound.or</w:t>
        </w:r>
        <w:r w:rsidR="00E55520" w:rsidRPr="001D0E1A">
          <w:rPr>
            <w:rStyle w:val="Hyperlink"/>
            <w:rFonts w:ascii="Arial" w:hAnsi="Arial" w:cs="Arial"/>
            <w:b/>
            <w:sz w:val="28"/>
            <w:szCs w:val="28"/>
          </w:rPr>
          <w:t>g</w:t>
        </w:r>
        <w:r w:rsidR="00E55520" w:rsidRPr="001D0E1A">
          <w:rPr>
            <w:rStyle w:val="Hyperlink"/>
            <w:rFonts w:ascii="Arial" w:hAnsi="Arial" w:cs="Arial"/>
            <w:b/>
            <w:sz w:val="28"/>
            <w:szCs w:val="28"/>
          </w:rPr>
          <w:t>/people/pinkinblue/sounds/425971/</w:t>
        </w:r>
      </w:hyperlink>
      <w:r w:rsidR="001D0E1A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gameplay music</w:t>
      </w:r>
    </w:p>
    <w:p w:rsidR="00196279" w:rsidRDefault="00375E9F" w:rsidP="0019627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4" w:history="1">
        <w:r w:rsidR="00196279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Cnupo</w:t>
        </w:r>
        <w:r w:rsidR="00196279" w:rsidRPr="00E05C27">
          <w:rPr>
            <w:rStyle w:val="Hyperlink"/>
            <w:rFonts w:ascii="Arial" w:hAnsi="Arial" w:cs="Arial"/>
            <w:sz w:val="28"/>
            <w:szCs w:val="28"/>
          </w:rPr>
          <w:t>c</w:t>
        </w:r>
        <w:r w:rsidR="00196279" w:rsidRPr="00E05C27">
          <w:rPr>
            <w:rStyle w:val="Hyperlink"/>
            <w:rFonts w:ascii="Arial" w:hAnsi="Arial" w:cs="Arial"/>
            <w:sz w:val="28"/>
            <w:szCs w:val="28"/>
          </w:rPr>
          <w:t>/sounds/449640/</w:t>
        </w:r>
      </w:hyperlink>
    </w:p>
    <w:p w:rsidR="00196279" w:rsidRDefault="00196279" w:rsidP="0019627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196279" w:rsidRDefault="0019627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76369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087D29" w:rsidRPr="00087D2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ach different tile functionality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ouncy straight:</w:t>
      </w:r>
    </w:p>
    <w:p w:rsidR="00302C5F" w:rsidRPr="002F0708" w:rsidRDefault="00375E9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25" w:history="1">
        <w:r w:rsidR="00302C5F" w:rsidRPr="002F0708">
          <w:rPr>
            <w:rStyle w:val="Hyperlink"/>
            <w:rFonts w:ascii="Arial" w:hAnsi="Arial" w:cs="Arial"/>
            <w:b/>
            <w:sz w:val="28"/>
            <w:szCs w:val="28"/>
          </w:rPr>
          <w:t>https://freesound.org/people/qubo</w:t>
        </w:r>
        <w:r w:rsidR="00302C5F" w:rsidRPr="002F0708">
          <w:rPr>
            <w:rStyle w:val="Hyperlink"/>
            <w:rFonts w:ascii="Arial" w:hAnsi="Arial" w:cs="Arial"/>
            <w:b/>
            <w:sz w:val="28"/>
            <w:szCs w:val="28"/>
          </w:rPr>
          <w:t>d</w:t>
        </w:r>
        <w:r w:rsidR="00302C5F" w:rsidRPr="002F0708">
          <w:rPr>
            <w:rStyle w:val="Hyperlink"/>
            <w:rFonts w:ascii="Arial" w:hAnsi="Arial" w:cs="Arial"/>
            <w:b/>
            <w:sz w:val="28"/>
            <w:szCs w:val="28"/>
          </w:rPr>
          <w:t>up/sounds/331381/</w:t>
        </w:r>
      </w:hyperlink>
    </w:p>
    <w:p w:rsidR="00302C5F" w:rsidRDefault="00375E9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6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cab</w:t>
        </w:r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l</w:t>
        </w:r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ed_mess/sounds/350898/</w:t>
        </w:r>
      </w:hyperlink>
    </w:p>
    <w:p w:rsidR="00302C5F" w:rsidRDefault="00375E9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7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</w:t>
        </w:r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s</w:t>
        </w:r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zek_</w:t>
        </w:r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S</w:t>
        </w:r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zary/sounds/172205/</w:t>
        </w:r>
      </w:hyperlink>
    </w:p>
    <w:p w:rsidR="00302C5F" w:rsidRDefault="00375E9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8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Porp</w:t>
        </w:r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</w:t>
        </w:r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yr/sou</w:t>
        </w:r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n</w:t>
        </w:r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ds/187584/</w:t>
        </w:r>
      </w:hyperlink>
    </w:p>
    <w:p w:rsidR="00302C5F" w:rsidRDefault="00375E9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9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</w:t>
        </w:r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_</w:t>
        </w:r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Sza</w:t>
        </w:r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r</w:t>
        </w:r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y/sounds/146726/</w:t>
        </w:r>
      </w:hyperlink>
    </w:p>
    <w:p w:rsid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P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flective wall:</w:t>
      </w:r>
    </w:p>
    <w:p w:rsidR="002F0708" w:rsidRPr="002F0708" w:rsidRDefault="002F0708" w:rsidP="002F0708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30" w:history="1">
        <w:r w:rsidRPr="002F0708">
          <w:rPr>
            <w:rStyle w:val="Hyperlink"/>
            <w:rFonts w:ascii="Arial" w:hAnsi="Arial" w:cs="Arial"/>
            <w:b/>
            <w:sz w:val="28"/>
            <w:szCs w:val="28"/>
          </w:rPr>
          <w:t>https://freesound.org/p</w:t>
        </w:r>
        <w:r w:rsidRPr="002F0708">
          <w:rPr>
            <w:rStyle w:val="Hyperlink"/>
            <w:rFonts w:ascii="Arial" w:hAnsi="Arial" w:cs="Arial"/>
            <w:b/>
            <w:sz w:val="28"/>
            <w:szCs w:val="28"/>
          </w:rPr>
          <w:t>e</w:t>
        </w:r>
        <w:r w:rsidRPr="002F0708">
          <w:rPr>
            <w:rStyle w:val="Hyperlink"/>
            <w:rFonts w:ascii="Arial" w:hAnsi="Arial" w:cs="Arial"/>
            <w:b/>
            <w:sz w:val="28"/>
            <w:szCs w:val="28"/>
          </w:rPr>
          <w:t>ople/GameAudio/s</w:t>
        </w:r>
        <w:r w:rsidRPr="002F0708">
          <w:rPr>
            <w:rStyle w:val="Hyperlink"/>
            <w:rFonts w:ascii="Arial" w:hAnsi="Arial" w:cs="Arial"/>
            <w:b/>
            <w:sz w:val="28"/>
            <w:szCs w:val="28"/>
          </w:rPr>
          <w:t>o</w:t>
        </w:r>
        <w:r w:rsidRPr="002F0708">
          <w:rPr>
            <w:rStyle w:val="Hyperlink"/>
            <w:rFonts w:ascii="Arial" w:hAnsi="Arial" w:cs="Arial"/>
            <w:b/>
            <w:sz w:val="28"/>
            <w:szCs w:val="28"/>
          </w:rPr>
          <w:t>unds/220204/</w:t>
        </w:r>
      </w:hyperlink>
    </w:p>
    <w:p w:rsidR="00302C5F" w:rsidRP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5A73D8" w:rsidRDefault="00302C5F" w:rsidP="005A73D8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lip straight:</w:t>
      </w:r>
    </w:p>
    <w:p w:rsidR="005A73D8" w:rsidRPr="002F0708" w:rsidRDefault="00375E9F" w:rsidP="005A73D8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31" w:history="1">
        <w:r w:rsidR="005A73D8" w:rsidRPr="002F0708">
          <w:rPr>
            <w:rStyle w:val="Hyperlink"/>
            <w:rFonts w:ascii="Arial" w:hAnsi="Arial" w:cs="Arial"/>
            <w:b/>
            <w:sz w:val="28"/>
            <w:szCs w:val="28"/>
          </w:rPr>
          <w:t>https://freesound.</w:t>
        </w:r>
        <w:r w:rsidR="005A73D8" w:rsidRPr="002F0708">
          <w:rPr>
            <w:rStyle w:val="Hyperlink"/>
            <w:rFonts w:ascii="Arial" w:hAnsi="Arial" w:cs="Arial"/>
            <w:b/>
            <w:sz w:val="28"/>
            <w:szCs w:val="28"/>
          </w:rPr>
          <w:t>o</w:t>
        </w:r>
        <w:r w:rsidR="005A73D8" w:rsidRPr="002F0708">
          <w:rPr>
            <w:rStyle w:val="Hyperlink"/>
            <w:rFonts w:ascii="Arial" w:hAnsi="Arial" w:cs="Arial"/>
            <w:b/>
            <w:sz w:val="28"/>
            <w:szCs w:val="28"/>
          </w:rPr>
          <w:t>rg/people/Breviceps/sounds/450612/</w:t>
        </w:r>
      </w:hyperlink>
      <w:bookmarkStart w:id="0" w:name="_GoBack"/>
      <w:bookmarkEnd w:id="0"/>
    </w:p>
    <w:p w:rsidR="005A73D8" w:rsidRDefault="00375E9F" w:rsidP="005A73D8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2" w:history="1">
        <w:r w:rsidR="005A73D8">
          <w:rPr>
            <w:rStyle w:val="Hyperlink"/>
            <w:rFonts w:ascii="Arial" w:hAnsi="Arial" w:cs="Arial"/>
            <w:sz w:val="28"/>
            <w:szCs w:val="28"/>
          </w:rPr>
          <w:t>https://freesound.org/people/iut_Paris8/soun</w:t>
        </w:r>
        <w:r w:rsidR="005A73D8">
          <w:rPr>
            <w:rStyle w:val="Hyperlink"/>
            <w:rFonts w:ascii="Arial" w:hAnsi="Arial" w:cs="Arial"/>
            <w:sz w:val="28"/>
            <w:szCs w:val="28"/>
          </w:rPr>
          <w:t>d</w:t>
        </w:r>
        <w:r w:rsidR="005A73D8">
          <w:rPr>
            <w:rStyle w:val="Hyperlink"/>
            <w:rFonts w:ascii="Arial" w:hAnsi="Arial" w:cs="Arial"/>
            <w:sz w:val="28"/>
            <w:szCs w:val="28"/>
          </w:rPr>
          <w:t>s/88248/</w:t>
        </w:r>
      </w:hyperlink>
    </w:p>
    <w:p w:rsidR="005A73D8" w:rsidRDefault="00375E9F" w:rsidP="005A73D8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3" w:history="1">
        <w:r w:rsidR="005A73D8">
          <w:rPr>
            <w:rStyle w:val="Hyperlink"/>
            <w:rFonts w:ascii="Arial" w:hAnsi="Arial" w:cs="Arial"/>
            <w:sz w:val="28"/>
            <w:szCs w:val="28"/>
          </w:rPr>
          <w:t>https://freesound.org/people/iut_P</w:t>
        </w:r>
        <w:r w:rsidR="005A73D8">
          <w:rPr>
            <w:rStyle w:val="Hyperlink"/>
            <w:rFonts w:ascii="Arial" w:hAnsi="Arial" w:cs="Arial"/>
            <w:sz w:val="28"/>
            <w:szCs w:val="28"/>
          </w:rPr>
          <w:t>a</w:t>
        </w:r>
        <w:r w:rsidR="005A73D8">
          <w:rPr>
            <w:rStyle w:val="Hyperlink"/>
            <w:rFonts w:ascii="Arial" w:hAnsi="Arial" w:cs="Arial"/>
            <w:sz w:val="28"/>
            <w:szCs w:val="28"/>
          </w:rPr>
          <w:t>ris8/sounds/390150/</w:t>
        </w:r>
      </w:hyperlink>
    </w:p>
    <w:p w:rsidR="005A73D8" w:rsidRDefault="00375E9F" w:rsidP="005A73D8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4" w:history="1">
        <w:r w:rsidR="005A73D8">
          <w:rPr>
            <w:rStyle w:val="Hyperlink"/>
            <w:rFonts w:ascii="Arial" w:hAnsi="Arial" w:cs="Arial"/>
            <w:sz w:val="28"/>
            <w:szCs w:val="28"/>
          </w:rPr>
          <w:t>https://freesound.org/people/Sie</w:t>
        </w:r>
        <w:r w:rsidR="005A73D8">
          <w:rPr>
            <w:rStyle w:val="Hyperlink"/>
            <w:rFonts w:ascii="Arial" w:hAnsi="Arial" w:cs="Arial"/>
            <w:sz w:val="28"/>
            <w:szCs w:val="28"/>
          </w:rPr>
          <w:t>u</w:t>
        </w:r>
        <w:r w:rsidR="005A73D8">
          <w:rPr>
            <w:rStyle w:val="Hyperlink"/>
            <w:rFonts w:ascii="Arial" w:hAnsi="Arial" w:cs="Arial"/>
            <w:sz w:val="28"/>
            <w:szCs w:val="28"/>
          </w:rPr>
          <w:t>AmThanh/sounds/401237/</w:t>
        </w:r>
      </w:hyperlink>
    </w:p>
    <w:p w:rsidR="005A73D8" w:rsidRPr="005A73D8" w:rsidRDefault="005A73D8" w:rsidP="005A73D8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A1C5A" w:rsidRDefault="003A1C5A" w:rsidP="003A1C5A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:rsidR="003A1C5A" w:rsidRDefault="003A1C5A" w:rsidP="003A1C5A">
      <w:pPr>
        <w:pStyle w:val="NormalWeb"/>
        <w:shd w:val="clear" w:color="auto" w:fill="FFFFFF"/>
        <w:spacing w:before="150" w:beforeAutospacing="0" w:after="0" w:afterAutospacing="0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Key and door:</w:t>
      </w:r>
      <w:r w:rsidR="008C23B9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8C23B9" w:rsidRDefault="008C23B9" w:rsidP="008C23B9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:rsidR="008C23B9" w:rsidRDefault="008C23B9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ey collected:</w:t>
      </w:r>
    </w:p>
    <w:p w:rsidR="008C23B9" w:rsidRPr="002F0708" w:rsidRDefault="00375E9F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35" w:history="1">
        <w:r w:rsidR="008C23B9" w:rsidRPr="002F0708">
          <w:rPr>
            <w:rStyle w:val="Hyperlink"/>
            <w:rFonts w:ascii="Arial" w:hAnsi="Arial" w:cs="Arial"/>
            <w:b/>
            <w:sz w:val="28"/>
            <w:szCs w:val="28"/>
          </w:rPr>
          <w:t>https://freesound.org/peopl</w:t>
        </w:r>
        <w:r w:rsidR="008C23B9" w:rsidRPr="002F0708">
          <w:rPr>
            <w:rStyle w:val="Hyperlink"/>
            <w:rFonts w:ascii="Arial" w:hAnsi="Arial" w:cs="Arial"/>
            <w:b/>
            <w:sz w:val="28"/>
            <w:szCs w:val="28"/>
          </w:rPr>
          <w:t>e</w:t>
        </w:r>
        <w:r w:rsidR="008C23B9" w:rsidRPr="002F0708">
          <w:rPr>
            <w:rStyle w:val="Hyperlink"/>
            <w:rFonts w:ascii="Arial" w:hAnsi="Arial" w:cs="Arial"/>
            <w:b/>
            <w:sz w:val="28"/>
            <w:szCs w:val="28"/>
          </w:rPr>
          <w:t>/PearceWilsonKing/sounds/238855/</w:t>
        </w:r>
      </w:hyperlink>
    </w:p>
    <w:p w:rsidR="008C23B9" w:rsidRDefault="00375E9F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6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</w:t>
        </w:r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g</w:t>
        </w:r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/people/cabled_mess/sounds/350876/</w:t>
        </w:r>
      </w:hyperlink>
    </w:p>
    <w:p w:rsidR="008C23B9" w:rsidRDefault="00375E9F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7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</w:t>
        </w:r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p</w:t>
        </w:r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le/Kastenfrosch/sounds/162476/</w:t>
        </w:r>
      </w:hyperlink>
    </w:p>
    <w:p w:rsidR="008C23B9" w:rsidRDefault="008C23B9" w:rsidP="008C23B9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:rsidR="008C23B9" w:rsidRDefault="008C23B9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oor opened:</w:t>
      </w:r>
    </w:p>
    <w:p w:rsidR="008C23B9" w:rsidRPr="002F0708" w:rsidRDefault="00375E9F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38" w:history="1">
        <w:r w:rsidR="008C23B9" w:rsidRPr="002F0708">
          <w:rPr>
            <w:rStyle w:val="Hyperlink"/>
            <w:rFonts w:ascii="Arial" w:hAnsi="Arial" w:cs="Arial"/>
            <w:b/>
            <w:sz w:val="28"/>
            <w:szCs w:val="28"/>
          </w:rPr>
          <w:t>https://freesound</w:t>
        </w:r>
        <w:r w:rsidR="008C23B9" w:rsidRPr="002F070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8C23B9" w:rsidRPr="002F0708">
          <w:rPr>
            <w:rStyle w:val="Hyperlink"/>
            <w:rFonts w:ascii="Arial" w:hAnsi="Arial" w:cs="Arial"/>
            <w:b/>
            <w:sz w:val="28"/>
            <w:szCs w:val="28"/>
          </w:rPr>
          <w:t>org/people/FenrirFangs/sounds/214003/</w:t>
        </w:r>
      </w:hyperlink>
    </w:p>
    <w:p w:rsidR="008C23B9" w:rsidRDefault="00375E9F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9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</w:t>
        </w:r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p</w:t>
        </w:r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eople/JarredGibb/sounds/219480/</w:t>
        </w:r>
      </w:hyperlink>
    </w:p>
    <w:p w:rsidR="008C23B9" w:rsidRDefault="00375E9F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0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</w:t>
        </w:r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p</w:t>
        </w:r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eople/supersnd/sounds/260075/</w:t>
        </w:r>
      </w:hyperlink>
    </w:p>
    <w:p w:rsidR="008C23B9" w:rsidRDefault="00375E9F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1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ppfpo</w:t>
        </w:r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w</w:t>
        </w:r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er87/sounds/341299/</w:t>
        </w:r>
      </w:hyperlink>
    </w:p>
    <w:p w:rsidR="008C23B9" w:rsidRDefault="008C23B9" w:rsidP="008C23B9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8C23B9" w:rsidRDefault="008C23B9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lope straight:</w:t>
      </w:r>
    </w:p>
    <w:p w:rsidR="00302C5F" w:rsidRDefault="00375E9F" w:rsidP="00302C5F">
      <w:pPr>
        <w:pStyle w:val="NormalWeb"/>
        <w:shd w:val="clear" w:color="auto" w:fill="FFFFFF"/>
        <w:spacing w:before="150" w:beforeAutospacing="0" w:after="0" w:afterAutospacing="0"/>
        <w:rPr>
          <w:rStyle w:val="Hyperlink"/>
          <w:rFonts w:ascii="Arial" w:hAnsi="Arial" w:cs="Arial"/>
          <w:sz w:val="28"/>
          <w:szCs w:val="28"/>
        </w:rPr>
      </w:pPr>
      <w:hyperlink r:id="rId42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bla</w:t>
        </w:r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u</w:t>
        </w:r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kreuz/sounds/162668/</w:t>
        </w:r>
      </w:hyperlink>
    </w:p>
    <w:p w:rsidR="008C23B9" w:rsidRDefault="00375E9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3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://soundbible.</w:t>
        </w:r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c</w:t>
        </w:r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om/892-Avalanche.html</w:t>
        </w:r>
      </w:hyperlink>
    </w:p>
    <w:p w:rsidR="008C23B9" w:rsidRDefault="008C23B9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8964C0" w:rsidRDefault="008964C0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leporter:</w:t>
      </w:r>
    </w:p>
    <w:p w:rsidR="00302C5F" w:rsidRPr="002F0708" w:rsidRDefault="00375E9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44" w:history="1">
        <w:r w:rsidR="008964C0" w:rsidRPr="002F0708">
          <w:rPr>
            <w:rStyle w:val="Hyperlink"/>
            <w:rFonts w:ascii="Arial" w:hAnsi="Arial" w:cs="Arial"/>
            <w:b/>
            <w:sz w:val="28"/>
            <w:szCs w:val="28"/>
          </w:rPr>
          <w:t>https://freesound.org/peop</w:t>
        </w:r>
        <w:r w:rsidR="008964C0" w:rsidRPr="002F0708">
          <w:rPr>
            <w:rStyle w:val="Hyperlink"/>
            <w:rFonts w:ascii="Arial" w:hAnsi="Arial" w:cs="Arial"/>
            <w:b/>
            <w:sz w:val="28"/>
            <w:szCs w:val="28"/>
          </w:rPr>
          <w:t>l</w:t>
        </w:r>
        <w:r w:rsidR="008964C0" w:rsidRPr="002F0708">
          <w:rPr>
            <w:rStyle w:val="Hyperlink"/>
            <w:rFonts w:ascii="Arial" w:hAnsi="Arial" w:cs="Arial"/>
            <w:b/>
            <w:sz w:val="28"/>
            <w:szCs w:val="28"/>
          </w:rPr>
          <w:t>e/GameAudio/sounds/220202/</w:t>
        </w:r>
      </w:hyperlink>
    </w:p>
    <w:p w:rsidR="008964C0" w:rsidRDefault="00375E9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5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Udderdu</w:t>
        </w:r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d</w:t>
        </w:r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e/sounds/257567/</w:t>
        </w:r>
      </w:hyperlink>
    </w:p>
    <w:p w:rsidR="008964C0" w:rsidRDefault="00375E9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6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</w:t>
        </w:r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/</w:t>
        </w:r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people/Leszek_Szary/sounds/146728/</w:t>
        </w:r>
      </w:hyperlink>
    </w:p>
    <w:p w:rsidR="008964C0" w:rsidRDefault="00375E9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7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</w:t>
        </w:r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r</w:t>
        </w:r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y/sounds/172207/</w:t>
        </w:r>
      </w:hyperlink>
    </w:p>
    <w:p w:rsidR="008964C0" w:rsidRDefault="00375E9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8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</w:t>
        </w:r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C</w:t>
        </w:r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riddof/sounds/135513/</w:t>
        </w:r>
      </w:hyperlink>
    </w:p>
    <w:p w:rsidR="008964C0" w:rsidRDefault="008964C0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8964C0" w:rsidRDefault="008964C0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763699" w:rsidRPr="00087D29" w:rsidRDefault="0076369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M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enu clicks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7371C5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9" w:history="1"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NenadSimic/sounds/171697/</w:t>
        </w:r>
      </w:hyperlink>
    </w:p>
    <w:p w:rsidR="00687D06" w:rsidRPr="002F0708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50" w:history="1">
        <w:r w:rsidR="00687D06" w:rsidRPr="002F0708">
          <w:rPr>
            <w:rStyle w:val="Hyperlink"/>
            <w:rFonts w:ascii="Arial" w:hAnsi="Arial" w:cs="Arial"/>
            <w:b/>
            <w:sz w:val="28"/>
            <w:szCs w:val="28"/>
          </w:rPr>
          <w:t>https://freesound.org/people/Breviceps/sounds/448081/</w:t>
        </w:r>
      </w:hyperlink>
    </w:p>
    <w:p w:rsidR="00687D06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51" w:history="1">
        <w:r w:rsidR="00687D06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46721/</w:t>
        </w:r>
      </w:hyperlink>
    </w:p>
    <w:p w:rsidR="00687D06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52" w:history="1">
        <w:r w:rsidR="00687D06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46720/</w:t>
        </w:r>
      </w:hyperlink>
    </w:p>
    <w:p w:rsidR="00687D06" w:rsidRDefault="00375E9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53" w:history="1">
        <w:r w:rsidR="00687D06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46722/</w:t>
        </w:r>
      </w:hyperlink>
    </w:p>
    <w:p w:rsidR="00687D06" w:rsidRDefault="00687D06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687D06" w:rsidRDefault="00687D06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7371C5" w:rsidRDefault="007371C5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Pr="00087D2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E3CC4" w:rsidRDefault="00375E9F"/>
    <w:sectPr w:rsidR="003E3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7F40"/>
    <w:multiLevelType w:val="hybridMultilevel"/>
    <w:tmpl w:val="2D1C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15A6"/>
    <w:multiLevelType w:val="hybridMultilevel"/>
    <w:tmpl w:val="4748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10F7A"/>
    <w:multiLevelType w:val="hybridMultilevel"/>
    <w:tmpl w:val="EFA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D6"/>
    <w:rsid w:val="00012E13"/>
    <w:rsid w:val="00087D29"/>
    <w:rsid w:val="000936D6"/>
    <w:rsid w:val="001437A2"/>
    <w:rsid w:val="00196279"/>
    <w:rsid w:val="001D0E1A"/>
    <w:rsid w:val="002F0708"/>
    <w:rsid w:val="00302C5F"/>
    <w:rsid w:val="00375E9F"/>
    <w:rsid w:val="003A1C5A"/>
    <w:rsid w:val="004161F4"/>
    <w:rsid w:val="0043409C"/>
    <w:rsid w:val="005A73D8"/>
    <w:rsid w:val="006738AE"/>
    <w:rsid w:val="00687D06"/>
    <w:rsid w:val="007371C5"/>
    <w:rsid w:val="00763699"/>
    <w:rsid w:val="00810A03"/>
    <w:rsid w:val="00875513"/>
    <w:rsid w:val="008928E9"/>
    <w:rsid w:val="008964C0"/>
    <w:rsid w:val="008A712B"/>
    <w:rsid w:val="008C23B9"/>
    <w:rsid w:val="00A75032"/>
    <w:rsid w:val="00AD27E4"/>
    <w:rsid w:val="00B14EC8"/>
    <w:rsid w:val="00B25A4B"/>
    <w:rsid w:val="00E55520"/>
    <w:rsid w:val="00ED7FC2"/>
    <w:rsid w:val="00EF1406"/>
    <w:rsid w:val="00F10526"/>
    <w:rsid w:val="00FC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EA20"/>
  <w15:chartTrackingRefBased/>
  <w15:docId w15:val="{5F8611CC-5C28-4360-9CD7-F1D5FA66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636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6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sound.org/people/mouse85224/sounds/371205/" TargetMode="External"/><Relationship Id="rId18" Type="http://schemas.openxmlformats.org/officeDocument/2006/relationships/hyperlink" Target="https://freesound.org/people/FunWithSound/sounds/412066/" TargetMode="External"/><Relationship Id="rId26" Type="http://schemas.openxmlformats.org/officeDocument/2006/relationships/hyperlink" Target="https://freesound.org/people/cabled_mess/sounds/350898/" TargetMode="External"/><Relationship Id="rId39" Type="http://schemas.openxmlformats.org/officeDocument/2006/relationships/hyperlink" Target="https://freesound.org/people/JarredGibb/sounds/219480/" TargetMode="External"/><Relationship Id="rId21" Type="http://schemas.openxmlformats.org/officeDocument/2006/relationships/hyperlink" Target="https://freesound.org/people/4barrelcarb/sounds/365361/" TargetMode="External"/><Relationship Id="rId34" Type="http://schemas.openxmlformats.org/officeDocument/2006/relationships/hyperlink" Target="https://freesound.org/people/SieuAmThanh/sounds/401237/" TargetMode="External"/><Relationship Id="rId42" Type="http://schemas.openxmlformats.org/officeDocument/2006/relationships/hyperlink" Target="https://freesound.org/people/blaukreuz/sounds/162668/" TargetMode="External"/><Relationship Id="rId47" Type="http://schemas.openxmlformats.org/officeDocument/2006/relationships/hyperlink" Target="https://freesound.org/people/Leszek_Szary/sounds/172207/" TargetMode="External"/><Relationship Id="rId50" Type="http://schemas.openxmlformats.org/officeDocument/2006/relationships/hyperlink" Target="https://freesound.org/people/Breviceps/sounds/448081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freesound.org/people/Leszek_Szary/sounds/133284/" TargetMode="External"/><Relationship Id="rId12" Type="http://schemas.openxmlformats.org/officeDocument/2006/relationships/hyperlink" Target="https://freesound.org/people/cabled_mess/sounds/371451/" TargetMode="External"/><Relationship Id="rId17" Type="http://schemas.openxmlformats.org/officeDocument/2006/relationships/hyperlink" Target="https://freesound.org/people/Kastenfrosch/sounds/162458/" TargetMode="External"/><Relationship Id="rId25" Type="http://schemas.openxmlformats.org/officeDocument/2006/relationships/hyperlink" Target="https://freesound.org/people/qubodup/sounds/331381/" TargetMode="External"/><Relationship Id="rId33" Type="http://schemas.openxmlformats.org/officeDocument/2006/relationships/hyperlink" Target="https://freesound.org/people/iut_Paris8/sounds/390150/" TargetMode="External"/><Relationship Id="rId38" Type="http://schemas.openxmlformats.org/officeDocument/2006/relationships/hyperlink" Target="https://freesound.org/people/FenrirFangs/sounds/214003/" TargetMode="External"/><Relationship Id="rId46" Type="http://schemas.openxmlformats.org/officeDocument/2006/relationships/hyperlink" Target="https://freesound.org/people/Leszek_Szary/sounds/1467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sound.org/people/OtisJames/sounds/215773/" TargetMode="External"/><Relationship Id="rId20" Type="http://schemas.openxmlformats.org/officeDocument/2006/relationships/hyperlink" Target="https://freesound.org/people/carpuzi/sounds/382327/" TargetMode="External"/><Relationship Id="rId29" Type="http://schemas.openxmlformats.org/officeDocument/2006/relationships/hyperlink" Target="https://freesound.org/people/Leszek_Szary/sounds/146726/" TargetMode="External"/><Relationship Id="rId41" Type="http://schemas.openxmlformats.org/officeDocument/2006/relationships/hyperlink" Target="https://freesound.org/people/ppfpower87/sounds/341299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reesound.org/people/Tuudurt/sounds/258142/" TargetMode="External"/><Relationship Id="rId11" Type="http://schemas.openxmlformats.org/officeDocument/2006/relationships/hyperlink" Target="https://freesound.org/people/themusicalnomad/sounds/253886/" TargetMode="External"/><Relationship Id="rId24" Type="http://schemas.openxmlformats.org/officeDocument/2006/relationships/hyperlink" Target="https://freesound.org/people/Cnupoc/sounds/449640/" TargetMode="External"/><Relationship Id="rId32" Type="http://schemas.openxmlformats.org/officeDocument/2006/relationships/hyperlink" Target="https://freesound.org/people/iut_Paris8/sounds/88248/" TargetMode="External"/><Relationship Id="rId37" Type="http://schemas.openxmlformats.org/officeDocument/2006/relationships/hyperlink" Target="https://freesound.org/people/Kastenfrosch/sounds/162476/" TargetMode="External"/><Relationship Id="rId40" Type="http://schemas.openxmlformats.org/officeDocument/2006/relationships/hyperlink" Target="https://freesound.org/people/supersnd/sounds/260075/" TargetMode="External"/><Relationship Id="rId45" Type="http://schemas.openxmlformats.org/officeDocument/2006/relationships/hyperlink" Target="https://freesound.org/people/Udderdude/sounds/257567/" TargetMode="External"/><Relationship Id="rId53" Type="http://schemas.openxmlformats.org/officeDocument/2006/relationships/hyperlink" Target="https://freesound.org/people/Leszek_Szary/sounds/1467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esound.org/people/Cunningar0807/sounds/436129/" TargetMode="External"/><Relationship Id="rId23" Type="http://schemas.openxmlformats.org/officeDocument/2006/relationships/hyperlink" Target="https://freesound.org/people/pinkinblue/sounds/425971/" TargetMode="External"/><Relationship Id="rId28" Type="http://schemas.openxmlformats.org/officeDocument/2006/relationships/hyperlink" Target="https://freesound.org/people/Porphyr/sounds/187584/" TargetMode="External"/><Relationship Id="rId36" Type="http://schemas.openxmlformats.org/officeDocument/2006/relationships/hyperlink" Target="https://freesound.org/people/cabled_mess/sounds/350876/" TargetMode="External"/><Relationship Id="rId49" Type="http://schemas.openxmlformats.org/officeDocument/2006/relationships/hyperlink" Target="https://freesound.org/people/NenadSimic/sounds/171697/" TargetMode="External"/><Relationship Id="rId10" Type="http://schemas.openxmlformats.org/officeDocument/2006/relationships/hyperlink" Target="https://freesound.org/people/davidbain/sounds/135831/" TargetMode="External"/><Relationship Id="rId19" Type="http://schemas.openxmlformats.org/officeDocument/2006/relationships/hyperlink" Target="https://freesound.org/people/kimp10/sounds/341578/" TargetMode="External"/><Relationship Id="rId31" Type="http://schemas.openxmlformats.org/officeDocument/2006/relationships/hyperlink" Target="https://freesound.org/people/Breviceps/sounds/450612/" TargetMode="External"/><Relationship Id="rId44" Type="http://schemas.openxmlformats.org/officeDocument/2006/relationships/hyperlink" Target="https://freesound.org/people/GameAudio/sounds/220202/" TargetMode="External"/><Relationship Id="rId52" Type="http://schemas.openxmlformats.org/officeDocument/2006/relationships/hyperlink" Target="https://freesound.org/people/Leszek_Szary/sounds/1467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sound.org/people/Leszek_Szary/sounds/171670/" TargetMode="External"/><Relationship Id="rId14" Type="http://schemas.openxmlformats.org/officeDocument/2006/relationships/hyperlink" Target="https://freesound.org/people/mouse85224/sounds/371205/" TargetMode="External"/><Relationship Id="rId22" Type="http://schemas.openxmlformats.org/officeDocument/2006/relationships/hyperlink" Target="https://freesound.org/people/ehohnke/sounds/376416/" TargetMode="External"/><Relationship Id="rId27" Type="http://schemas.openxmlformats.org/officeDocument/2006/relationships/hyperlink" Target="https://freesound.org/people/Leszek_Szary/sounds/172205/" TargetMode="External"/><Relationship Id="rId30" Type="http://schemas.openxmlformats.org/officeDocument/2006/relationships/hyperlink" Target="https://freesound.org/people/GameAudio/sounds/220204/" TargetMode="External"/><Relationship Id="rId35" Type="http://schemas.openxmlformats.org/officeDocument/2006/relationships/hyperlink" Target="https://freesound.org/people/PearceWilsonKing/sounds/238855/" TargetMode="External"/><Relationship Id="rId43" Type="http://schemas.openxmlformats.org/officeDocument/2006/relationships/hyperlink" Target="http://soundbible.com/892-Avalanche.html" TargetMode="External"/><Relationship Id="rId48" Type="http://schemas.openxmlformats.org/officeDocument/2006/relationships/hyperlink" Target="https://freesound.org/people/Chriddof/sounds/135513/" TargetMode="External"/><Relationship Id="rId8" Type="http://schemas.openxmlformats.org/officeDocument/2006/relationships/hyperlink" Target="https://freesound.org/people/unadamlar/sounds/341985/" TargetMode="External"/><Relationship Id="rId51" Type="http://schemas.openxmlformats.org/officeDocument/2006/relationships/hyperlink" Target="https://freesound.org/people/Leszek_Szary/sounds/14672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49A6-C432-48DA-A3DF-D449ED1F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ffolk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Games</cp:lastModifiedBy>
  <cp:revision>29</cp:revision>
  <dcterms:created xsi:type="dcterms:W3CDTF">2019-03-13T14:10:00Z</dcterms:created>
  <dcterms:modified xsi:type="dcterms:W3CDTF">2019-03-20T11:57:00Z</dcterms:modified>
</cp:coreProperties>
</file>